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1E107D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commentRangeStart w:id="0" w:displacedByCustomXml="prev"/>
        <w:p w14:paraId="427C217C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commentRangeEnd w:id="0"/>
          <w:proofErr w:type="spellEnd"/>
          <w:r w:rsidR="00B64A85">
            <w:rPr>
              <w:rStyle w:val="Refdecomentrio"/>
              <w:rFonts w:asciiTheme="minorHAnsi" w:eastAsiaTheme="minorHAnsi" w:hAnsiTheme="minorHAnsi" w:cstheme="minorBidi"/>
              <w:b w:val="0"/>
              <w:bCs w:val="0"/>
              <w:color w:val="auto"/>
            </w:rPr>
            <w:commentReference w:id="0"/>
          </w:r>
        </w:p>
        <w:p w14:paraId="2F1D6585" w14:textId="77777777" w:rsidR="009C3EC8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iperligao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15CC6022" w14:textId="77777777" w:rsidR="009C3EC8" w:rsidRDefault="001E10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iperligao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5C90B066" w14:textId="77777777" w:rsidR="009C3EC8" w:rsidRDefault="001E107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iperligao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5CC0DCD" w14:textId="77777777" w:rsidR="009C3EC8" w:rsidRDefault="001E107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iperligao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703A35A8" w14:textId="77777777" w:rsidR="009C3EC8" w:rsidRDefault="001E10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iperligao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0429531D" w14:textId="77777777" w:rsidR="009C3EC8" w:rsidRDefault="001E10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iperligao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4066345C" w14:textId="77777777" w:rsidR="009C3EC8" w:rsidRDefault="001E10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iperligao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2BF3896F" w14:textId="77777777" w:rsidR="009C3EC8" w:rsidRDefault="001E10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iperligao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0B44F653" w14:textId="77777777"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1E10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344B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02FBA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200F1C4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Legenda"/>
        <w:rPr>
          <w:lang w:val="en-US"/>
        </w:rPr>
      </w:pPr>
      <w:bookmarkStart w:id="2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2"/>
    </w:p>
    <w:p w14:paraId="3AF3CE79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5D6749">
        <w:tc>
          <w:tcPr>
            <w:tcW w:w="1725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5D6749">
        <w:tc>
          <w:tcPr>
            <w:tcW w:w="1725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5D6749">
        <w:tc>
          <w:tcPr>
            <w:tcW w:w="1725" w:type="dxa"/>
            <w:vAlign w:val="center"/>
          </w:tcPr>
          <w:p w14:paraId="75E3E785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5D6749">
        <w:tc>
          <w:tcPr>
            <w:tcW w:w="1725" w:type="dxa"/>
            <w:vAlign w:val="center"/>
          </w:tcPr>
          <w:p w14:paraId="6B67F304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77E16ED4" w14:textId="77777777" w:rsidTr="005D6749">
        <w:tc>
          <w:tcPr>
            <w:tcW w:w="1725" w:type="dxa"/>
            <w:vMerge w:val="restart"/>
            <w:vAlign w:val="center"/>
          </w:tcPr>
          <w:p w14:paraId="5B201144" w14:textId="62D194DD" w:rsidR="005D6749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784333CB" w14:textId="42D354AD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4526E7A2" w14:textId="64B15B2A" w:rsidR="005D6749" w:rsidRPr="00895D61" w:rsidRDefault="005D6749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7" w:type="dxa"/>
            <w:vMerge w:val="restart"/>
            <w:vAlign w:val="center"/>
          </w:tcPr>
          <w:p w14:paraId="0091197B" w14:textId="03034E6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598B3F2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0383BB" w14:textId="6C46AEEC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47986BE0" w14:textId="77777777" w:rsidTr="005D6749">
        <w:tc>
          <w:tcPr>
            <w:tcW w:w="1725" w:type="dxa"/>
            <w:vMerge/>
            <w:vAlign w:val="center"/>
          </w:tcPr>
          <w:p w14:paraId="1E65A95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D1D23E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21F807F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356C33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28C9E3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79EF136" w14:textId="0CFFBCBD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08C92314" w14:textId="77777777" w:rsidTr="005D6749">
        <w:tc>
          <w:tcPr>
            <w:tcW w:w="1725" w:type="dxa"/>
            <w:vAlign w:val="center"/>
          </w:tcPr>
          <w:p w14:paraId="3D6F4040" w14:textId="29977F0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7000A2DA" w14:textId="33F0EDF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3746999" w14:textId="5374E0D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03FBB6" w14:textId="45E2504D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3254B5E" w14:textId="162F7CA8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0CB4B48A" w14:textId="77777777" w:rsidTr="005D6749">
        <w:tc>
          <w:tcPr>
            <w:tcW w:w="1725" w:type="dxa"/>
            <w:vAlign w:val="center"/>
          </w:tcPr>
          <w:p w14:paraId="27536626" w14:textId="77777777" w:rsidR="002F2853" w:rsidRDefault="002F285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58275E7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F1FE4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6B5B2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33D666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41732875" w14:textId="77777777" w:rsidTr="005D6749">
        <w:tc>
          <w:tcPr>
            <w:tcW w:w="1725" w:type="dxa"/>
            <w:vAlign w:val="center"/>
          </w:tcPr>
          <w:p w14:paraId="0B7ECF6D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AE8526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A239C66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33B353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B43C4D7" w14:textId="77777777" w:rsidTr="005D6749">
        <w:tc>
          <w:tcPr>
            <w:tcW w:w="1725" w:type="dxa"/>
            <w:vAlign w:val="center"/>
          </w:tcPr>
          <w:p w14:paraId="79E3D7E8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34DEE37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5C8C2D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1E87D70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F2113C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9DE63C7" w14:textId="77777777" w:rsidTr="005D6749">
        <w:tc>
          <w:tcPr>
            <w:tcW w:w="1725" w:type="dxa"/>
            <w:vAlign w:val="center"/>
          </w:tcPr>
          <w:p w14:paraId="51E3638A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B6E938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D84B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378696C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7116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14:paraId="43A6B916" w14:textId="77777777" w:rsidR="00895D61" w:rsidRDefault="00BE20D4" w:rsidP="00BE20D4">
      <w:pPr>
        <w:pStyle w:val="Legenda"/>
        <w:rPr>
          <w:lang w:val="en-US"/>
        </w:rPr>
      </w:pPr>
      <w:bookmarkStart w:id="3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3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10FEE89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1935369"/>
      <w:r>
        <w:rPr>
          <w:lang w:val="en-US"/>
        </w:rPr>
        <w:lastRenderedPageBreak/>
        <w:t>Purpose</w:t>
      </w:r>
      <w:bookmarkEnd w:id="4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" w:name="_Toc351935370"/>
      <w:r>
        <w:rPr>
          <w:lang w:val="en-US"/>
        </w:rPr>
        <w:t>Inputs and Outputs</w:t>
      </w:r>
      <w:bookmarkEnd w:id="5"/>
    </w:p>
    <w:p w14:paraId="1B215ADA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1935371"/>
      <w:r>
        <w:rPr>
          <w:lang w:val="en-US"/>
        </w:rPr>
        <w:t>Inputs</w:t>
      </w:r>
      <w:bookmarkEnd w:id="6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7" w:name="_Toc351935372"/>
      <w:r>
        <w:rPr>
          <w:lang w:val="en-US"/>
        </w:rPr>
        <w:t>Outputs</w:t>
      </w:r>
      <w:bookmarkEnd w:id="7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1935373"/>
      <w:r>
        <w:rPr>
          <w:lang w:val="en-US"/>
        </w:rPr>
        <w:t>Activities</w:t>
      </w:r>
      <w:bookmarkEnd w:id="8"/>
    </w:p>
    <w:p w14:paraId="39D707BA" w14:textId="72FA4D7A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077B2D98" w14:textId="1BA6DF79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90E5D4" w14:textId="6F8E4CF9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</w:p>
    <w:p w14:paraId="78E2221B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7439B40E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P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28E34BAD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5E613F3" w14:textId="77777777" w:rsidR="00EC0F93" w:rsidRDefault="00EC0F93" w:rsidP="00EC0F93">
      <w:pPr>
        <w:pStyle w:val="PargrafodaLista"/>
        <w:ind w:left="2160"/>
        <w:rPr>
          <w:lang w:val="en-US"/>
        </w:rPr>
      </w:pPr>
    </w:p>
    <w:p w14:paraId="369803DB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00D8B357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1464CEB9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7A5B58EF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5DC41300" w14:textId="7777777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491555" w14:textId="0E22615A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tests.</w:t>
      </w:r>
    </w:p>
    <w:p w14:paraId="1D6FCA57" w14:textId="77777777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14:paraId="5A5652AC" w14:textId="62DA910F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01D36EA2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14:paraId="2747F6C6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commentRangeStart w:id="9"/>
      <w:r>
        <w:rPr>
          <w:lang w:val="en-US"/>
        </w:rPr>
        <w:t>If one tester: create unique report;</w:t>
      </w:r>
    </w:p>
    <w:p w14:paraId="4A1E92BA" w14:textId="77777777" w:rsidR="00607E2E" w:rsidRPr="00A22F19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  <w:commentRangeEnd w:id="9"/>
      <w:r w:rsidR="008E138F">
        <w:rPr>
          <w:rStyle w:val="Refdecomentrio"/>
        </w:rPr>
        <w:commentReference w:id="9"/>
      </w:r>
    </w:p>
    <w:p w14:paraId="11EFCB94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0A9E9A44" w14:textId="29EECCEA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761B6B8" w14:textId="77777777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59BD7603" w14:textId="77777777" w:rsidR="004E70F7" w:rsidRPr="004E70F7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 </w:t>
      </w:r>
    </w:p>
    <w:p w14:paraId="54653E56" w14:textId="77777777"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1935374"/>
      <w:r>
        <w:rPr>
          <w:lang w:val="en-US"/>
        </w:rPr>
        <w:t>Tools</w:t>
      </w:r>
      <w:bookmarkEnd w:id="10"/>
    </w:p>
    <w:p w14:paraId="4B153CA3" w14:textId="77777777"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14:paraId="08C4196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1" w:name="_Toc351935375"/>
      <w:r>
        <w:rPr>
          <w:lang w:val="en-US"/>
        </w:rPr>
        <w:lastRenderedPageBreak/>
        <w:t>Related Processes</w:t>
      </w:r>
      <w:bookmarkEnd w:id="11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2" w:name="_Toc351935376"/>
      <w:r>
        <w:rPr>
          <w:lang w:val="en-US"/>
        </w:rPr>
        <w:t>Measures</w:t>
      </w:r>
      <w:bookmarkEnd w:id="12"/>
    </w:p>
    <w:p w14:paraId="25C52C1C" w14:textId="77777777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51B7A05" w14:textId="77777777"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588E39EF" w14:textId="63517684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4-06T10:53:00Z" w:initials="MO">
    <w:p w14:paraId="215BCF5A" w14:textId="13FEDF10" w:rsidR="00B64A85" w:rsidRDefault="00B64A85">
      <w:pPr>
        <w:pStyle w:val="Textodecomentrio"/>
      </w:pPr>
      <w:r>
        <w:rPr>
          <w:rStyle w:val="Refdecomentrio"/>
        </w:rPr>
        <w:annotationRef/>
      </w:r>
      <w:proofErr w:type="spellStart"/>
      <w:r>
        <w:t>Actualizar</w:t>
      </w:r>
      <w:proofErr w:type="spellEnd"/>
      <w:r>
        <w:t xml:space="preserve"> índice xD</w:t>
      </w:r>
      <w:bookmarkStart w:id="1" w:name="_GoBack"/>
      <w:bookmarkEnd w:id="1"/>
    </w:p>
  </w:comment>
  <w:comment w:id="9" w:author="Mário Oliveira" w:date="2013-04-06T10:47:00Z" w:initials="MO">
    <w:p w14:paraId="163BDA4A" w14:textId="4039F59C" w:rsidR="008E138F" w:rsidRDefault="008E138F">
      <w:pPr>
        <w:pStyle w:val="Textodecomentrio"/>
      </w:pPr>
      <w:r>
        <w:rPr>
          <w:rStyle w:val="Refdecomentrio"/>
        </w:rPr>
        <w:annotationRef/>
      </w:r>
      <w:r>
        <w:t xml:space="preserve">Sugestão: Porquê não escrever: “Cada </w:t>
      </w:r>
      <w:proofErr w:type="spellStart"/>
      <w:r>
        <w:t>tester</w:t>
      </w:r>
      <w:proofErr w:type="spellEnd"/>
      <w:r>
        <w:t xml:space="preserve"> cria um relatório”, senão dá a ideia que quando houver mais do que um </w:t>
      </w:r>
      <w:proofErr w:type="spellStart"/>
      <w:r>
        <w:t>tester</w:t>
      </w:r>
      <w:proofErr w:type="spellEnd"/>
      <w:r>
        <w:t xml:space="preserve">, esse mesmo </w:t>
      </w:r>
      <w:proofErr w:type="spellStart"/>
      <w:r>
        <w:t>tester</w:t>
      </w:r>
      <w:proofErr w:type="spellEnd"/>
      <w:r>
        <w:t xml:space="preserve"> pode criar mais do que um relatório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BCF5A" w15:done="0"/>
  <w15:commentEx w15:paraId="163BDA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CBFE6" w14:textId="77777777" w:rsidR="001E107D" w:rsidRDefault="001E107D" w:rsidP="00042081">
      <w:pPr>
        <w:spacing w:after="0" w:line="240" w:lineRule="auto"/>
      </w:pPr>
      <w:r>
        <w:separator/>
      </w:r>
    </w:p>
  </w:endnote>
  <w:endnote w:type="continuationSeparator" w:id="0">
    <w:p w14:paraId="54A4382D" w14:textId="77777777" w:rsidR="001E107D" w:rsidRDefault="001E107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Default="00906D0A">
    <w:pPr>
      <w:pStyle w:val="Rodap"/>
    </w:pPr>
    <w:r>
      <w:t>Projeto Soft</w:t>
    </w:r>
    <w:r w:rsidR="009553EC">
      <w:t>ware 2013</w:t>
    </w:r>
  </w:p>
  <w:p w14:paraId="3F49414E" w14:textId="77777777" w:rsidR="00042081" w:rsidRDefault="001E107D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838889A" w14:textId="77777777" w:rsidR="00895D61" w:rsidRDefault="001E107D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Default="00705D20">
    <w:pPr>
      <w:pStyle w:val="Rodap"/>
    </w:pPr>
    <w:r>
      <w:t>Projeto Software 2013</w:t>
    </w:r>
  </w:p>
  <w:p w14:paraId="447C2312" w14:textId="77777777" w:rsidR="00705D20" w:rsidRDefault="001E107D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B64A85">
      <w:rPr>
        <w:noProof/>
      </w:rPr>
      <w:t>3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1A9F64CA" w14:textId="77777777" w:rsidR="00705D20" w:rsidRDefault="001E107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B64A85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8E896" w14:textId="77777777" w:rsidR="001E107D" w:rsidRDefault="001E107D" w:rsidP="00042081">
      <w:pPr>
        <w:spacing w:after="0" w:line="240" w:lineRule="auto"/>
      </w:pPr>
      <w:r>
        <w:separator/>
      </w:r>
    </w:p>
  </w:footnote>
  <w:footnote w:type="continuationSeparator" w:id="0">
    <w:p w14:paraId="45E25CCE" w14:textId="77777777" w:rsidR="001E107D" w:rsidRDefault="001E107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14:paraId="702B15D1" w14:textId="463A44BE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C3EC8">
          <w:t>Ready</w:t>
        </w:r>
        <w:proofErr w:type="spellEnd"/>
        <w:r w:rsidR="009C3EC8">
          <w:t xml:space="preserve"> for </w:t>
        </w:r>
        <w:proofErr w:type="spellStart"/>
        <w:r w:rsidR="009C3EC8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14:paraId="4481189C" w14:textId="32B0672C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5034">
          <w:t>V0.3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C3EC8">
          <w:t>Ready</w:t>
        </w:r>
        <w:proofErr w:type="spellEnd"/>
        <w:r w:rsidR="009C3EC8">
          <w:t xml:space="preserve"> for </w:t>
        </w:r>
        <w:proofErr w:type="spellStart"/>
        <w:r w:rsidR="009C3EC8">
          <w:t>Revision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A0537"/>
    <w:rsid w:val="000B0320"/>
    <w:rsid w:val="000C1CF4"/>
    <w:rsid w:val="000E1F18"/>
    <w:rsid w:val="00112752"/>
    <w:rsid w:val="00127293"/>
    <w:rsid w:val="0016313B"/>
    <w:rsid w:val="00184C54"/>
    <w:rsid w:val="00192E0D"/>
    <w:rsid w:val="00194F13"/>
    <w:rsid w:val="001B4EF2"/>
    <w:rsid w:val="001B72E3"/>
    <w:rsid w:val="001D3AE4"/>
    <w:rsid w:val="001D5104"/>
    <w:rsid w:val="001E107D"/>
    <w:rsid w:val="001E7F43"/>
    <w:rsid w:val="0028361F"/>
    <w:rsid w:val="002B0680"/>
    <w:rsid w:val="002B21F4"/>
    <w:rsid w:val="002C5DB9"/>
    <w:rsid w:val="002F2853"/>
    <w:rsid w:val="002F39CB"/>
    <w:rsid w:val="00303684"/>
    <w:rsid w:val="00337DE9"/>
    <w:rsid w:val="00345E81"/>
    <w:rsid w:val="00357030"/>
    <w:rsid w:val="003A1CEA"/>
    <w:rsid w:val="003D1D90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7675B"/>
    <w:rsid w:val="00AA255A"/>
    <w:rsid w:val="00B427B1"/>
    <w:rsid w:val="00B55034"/>
    <w:rsid w:val="00B64A85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116C0"/>
    <w:rsid w:val="00F24CA6"/>
    <w:rsid w:val="00F3560A"/>
    <w:rsid w:val="00F53D40"/>
    <w:rsid w:val="00F75B8B"/>
    <w:rsid w:val="00F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B1837-33A4-4305-9B88-AB9207B3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835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3</dc:description>
  <cp:lastModifiedBy>Mário Oliveira</cp:lastModifiedBy>
  <cp:revision>39</cp:revision>
  <dcterms:created xsi:type="dcterms:W3CDTF">2013-02-23T11:15:00Z</dcterms:created>
  <dcterms:modified xsi:type="dcterms:W3CDTF">2013-04-06T09:55:00Z</dcterms:modified>
  <cp:contentStatus>Ready for Revision</cp:contentStatus>
</cp:coreProperties>
</file>